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9B2A60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B87D15">
        <w:rPr>
          <w:sz w:val="28"/>
          <w:szCs w:val="28"/>
        </w:rPr>
        <w:t>tapa buraco na Estrada da Servidão, em frente ao Pastifício Selmi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21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496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2:18:00Z</dcterms:created>
  <dcterms:modified xsi:type="dcterms:W3CDTF">2025-11-28T12:18:00Z</dcterms:modified>
</cp:coreProperties>
</file>